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8B" w:rsidRPr="00073526" w:rsidRDefault="0021018B" w:rsidP="002101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73526">
        <w:rPr>
          <w:rFonts w:ascii="Times New Roman" w:hAnsi="Times New Roman" w:cs="Times New Roman"/>
          <w:sz w:val="24"/>
          <w:szCs w:val="24"/>
        </w:rPr>
        <w:t>Screenshot in which you cat /opt/book/ encryption/results/&lt;your company name&gt;.pub (10 points)</w:t>
      </w: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" name="Picture 1" descr="C:\Users\gotet\AppData\Local\Microsoft\Windows\INetCacheContent.Word\Screensho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tet\AppData\Local\Microsoft\Windows\INetCacheContent.Word\Screenshot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8B" w:rsidRPr="00073526" w:rsidRDefault="0021018B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>Screenshot in which you cat /opt/book/</w:t>
      </w:r>
      <w:proofErr w:type="spellStart"/>
      <w:r w:rsidRPr="00073526">
        <w:rPr>
          <w:rFonts w:ascii="Times New Roman" w:hAnsi="Times New Roman" w:cs="Times New Roman"/>
          <w:sz w:val="24"/>
          <w:szCs w:val="24"/>
        </w:rPr>
        <w:t>encryp</w:t>
      </w:r>
      <w:proofErr w:type="spellEnd"/>
      <w:r w:rsidRPr="000735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3526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073526">
        <w:rPr>
          <w:rFonts w:ascii="Times New Roman" w:hAnsi="Times New Roman" w:cs="Times New Roman"/>
          <w:sz w:val="24"/>
          <w:szCs w:val="24"/>
        </w:rPr>
        <w:t>/results/&lt;your company name&gt;-public-keyring.txt (10 points)</w:t>
      </w: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 descr="C:\Users\gotet\AppData\Local\Microsoft\Windows\INetCacheContent.Word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tet\AppData\Local\Microsoft\Windows\INetCacheContent.Word\Screensho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8B" w:rsidRPr="00073526" w:rsidRDefault="0021018B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>Screenshot in which you cat / opt/book/encryption/results/&lt;your company name&gt;-private-keyring.txt (10 points)</w:t>
      </w: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</w:p>
    <w:p w:rsidR="00073526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 descr="C:\Users\gotet\AppData\Local\Microsoft\Windows\INetCacheContent.Word\Scree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tet\AppData\Local\Microsoft\Windows\INetCacheContent.Word\Screensho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8B" w:rsidRPr="00073526" w:rsidRDefault="0021018B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sz w:val="24"/>
          <w:szCs w:val="24"/>
        </w:rPr>
        <w:t>Screenshot in which you cat /opt/book/encryption/results/&lt;your company name&gt;_IT648_encrypted.asc (20 points)</w:t>
      </w:r>
    </w:p>
    <w:p w:rsidR="0021018B" w:rsidRPr="00073526" w:rsidRDefault="0021018B" w:rsidP="0021018B">
      <w:pPr>
        <w:rPr>
          <w:rFonts w:ascii="Times New Roman" w:hAnsi="Times New Roman" w:cs="Times New Roman"/>
          <w:sz w:val="24"/>
          <w:szCs w:val="24"/>
        </w:rPr>
      </w:pPr>
    </w:p>
    <w:p w:rsidR="00C7056B" w:rsidRPr="00073526" w:rsidRDefault="00073526" w:rsidP="0021018B">
      <w:pPr>
        <w:rPr>
          <w:rFonts w:ascii="Times New Roman" w:hAnsi="Times New Roman" w:cs="Times New Roman"/>
          <w:sz w:val="24"/>
          <w:szCs w:val="24"/>
        </w:rPr>
      </w:pPr>
      <w:r w:rsidRPr="000735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 descr="C:\Users\gotet\AppData\Local\Microsoft\Windows\INetCacheContent.Wor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tet\AppData\Local\Microsoft\Windows\INetCacheContent.Word\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7056B" w:rsidRPr="0007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E27"/>
    <w:multiLevelType w:val="hybridMultilevel"/>
    <w:tmpl w:val="6E7E600E"/>
    <w:lvl w:ilvl="0" w:tplc="82CC7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E75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ED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8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EF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4E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9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4E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CF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E5D99"/>
    <w:multiLevelType w:val="multilevel"/>
    <w:tmpl w:val="100A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950AC"/>
    <w:multiLevelType w:val="hybridMultilevel"/>
    <w:tmpl w:val="2F2ABBEC"/>
    <w:lvl w:ilvl="0" w:tplc="01AED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C23F6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CA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7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C4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CC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48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21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C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A3D81"/>
    <w:multiLevelType w:val="hybridMultilevel"/>
    <w:tmpl w:val="935E0214"/>
    <w:lvl w:ilvl="0" w:tplc="0F0E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630B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0C25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0C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0E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0C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63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4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F1F2A"/>
    <w:multiLevelType w:val="hybridMultilevel"/>
    <w:tmpl w:val="942A7318"/>
    <w:lvl w:ilvl="0" w:tplc="C47C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C6AF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6E7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04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04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B6F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AF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4E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C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F392F"/>
    <w:multiLevelType w:val="hybridMultilevel"/>
    <w:tmpl w:val="2166A55A"/>
    <w:lvl w:ilvl="0" w:tplc="0FFE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091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0E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E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C3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4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4D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8E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8B"/>
    <w:rsid w:val="00073526"/>
    <w:rsid w:val="0021018B"/>
    <w:rsid w:val="003B744E"/>
    <w:rsid w:val="00850476"/>
    <w:rsid w:val="00B60B56"/>
    <w:rsid w:val="00C7056B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336C"/>
  <w15:chartTrackingRefBased/>
  <w15:docId w15:val="{1FB8F7CB-5AB0-4C76-B9C9-0581473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018B"/>
    <w:rPr>
      <w:strike w:val="0"/>
      <w:dstrike w:val="0"/>
      <w:color w:val="E561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8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3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33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2521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61776">
                                          <w:marLeft w:val="0"/>
                                          <w:marRight w:val="0"/>
                                          <w:marTop w:val="5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9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04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0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6F90-60CF-4FB7-A6BF-2BA5004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Sriharsha Goteti</dc:creator>
  <cp:keywords/>
  <dc:description/>
  <cp:lastModifiedBy>Srinivasa Sriharsha Goteti</cp:lastModifiedBy>
  <cp:revision>5</cp:revision>
  <dcterms:created xsi:type="dcterms:W3CDTF">2017-02-25T23:37:00Z</dcterms:created>
  <dcterms:modified xsi:type="dcterms:W3CDTF">2017-02-25T23:43:00Z</dcterms:modified>
</cp:coreProperties>
</file>